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61" w:rsidRPr="002A5A4C" w:rsidRDefault="00F25862" w:rsidP="00F32412">
      <w:pPr>
        <w:jc w:val="center"/>
        <w:rPr>
          <w:rFonts w:ascii="RaveTime" w:hAnsi="RaveTime"/>
          <w:sz w:val="144"/>
        </w:rPr>
      </w:pPr>
      <w:r w:rsidRPr="002A5A4C">
        <w:rPr>
          <w:rFonts w:ascii="RaveTime" w:hAnsi="RaveTime"/>
          <w:sz w:val="144"/>
        </w:rPr>
        <w:t>R.E.A.C.H.</w:t>
      </w:r>
      <w:r w:rsidR="00F8577E" w:rsidRPr="002A5A4C">
        <w:rPr>
          <w:rFonts w:ascii="RaveTime" w:hAnsi="RaveTime"/>
          <w:sz w:val="144"/>
        </w:rPr>
        <w:t xml:space="preserve"> Club </w:t>
      </w:r>
    </w:p>
    <w:p w:rsidR="00F32412" w:rsidRDefault="00F32412" w:rsidP="00F32412"/>
    <w:p w:rsidR="001E09DB" w:rsidRPr="0056228D" w:rsidRDefault="00F32412" w:rsidP="001E09DB">
      <w:pPr>
        <w:rPr>
          <w:rFonts w:asciiTheme="minorHAnsi" w:hAnsiTheme="minorHAnsi" w:cstheme="minorHAnsi"/>
        </w:rPr>
      </w:pPr>
      <w:r w:rsidRPr="0056228D">
        <w:rPr>
          <w:rFonts w:asciiTheme="minorHAnsi" w:hAnsiTheme="minorHAnsi" w:cstheme="minorHAnsi"/>
        </w:rPr>
        <w:t xml:space="preserve">We are so glad </w:t>
      </w:r>
      <w:r w:rsidR="00681491">
        <w:rPr>
          <w:rFonts w:asciiTheme="minorHAnsi" w:hAnsiTheme="minorHAnsi" w:cstheme="minorHAnsi"/>
        </w:rPr>
        <w:t xml:space="preserve">that </w:t>
      </w:r>
      <w:r w:rsidRPr="0056228D">
        <w:rPr>
          <w:rFonts w:asciiTheme="minorHAnsi" w:hAnsiTheme="minorHAnsi" w:cstheme="minorHAnsi"/>
        </w:rPr>
        <w:t xml:space="preserve">you are interested in </w:t>
      </w:r>
      <w:r w:rsidR="00C50194">
        <w:rPr>
          <w:rFonts w:asciiTheme="minorHAnsi" w:hAnsiTheme="minorHAnsi" w:cstheme="minorHAnsi"/>
        </w:rPr>
        <w:t>REACH</w:t>
      </w:r>
      <w:r w:rsidRPr="0056228D">
        <w:rPr>
          <w:rFonts w:asciiTheme="minorHAnsi" w:hAnsiTheme="minorHAnsi" w:cstheme="minorHAnsi"/>
        </w:rPr>
        <w:t xml:space="preserve">! This club was </w:t>
      </w:r>
      <w:r w:rsidR="002A5A4C">
        <w:rPr>
          <w:rFonts w:asciiTheme="minorHAnsi" w:hAnsiTheme="minorHAnsi" w:cstheme="minorHAnsi"/>
        </w:rPr>
        <w:t xml:space="preserve">created </w:t>
      </w:r>
      <w:r w:rsidRPr="0056228D">
        <w:rPr>
          <w:rFonts w:asciiTheme="minorHAnsi" w:hAnsiTheme="minorHAnsi" w:cstheme="minorHAnsi"/>
        </w:rPr>
        <w:t>to bring equality and create a better understanding of students with disab</w:t>
      </w:r>
      <w:r w:rsidR="002A5A4C">
        <w:rPr>
          <w:rFonts w:asciiTheme="minorHAnsi" w:hAnsiTheme="minorHAnsi" w:cstheme="minorHAnsi"/>
        </w:rPr>
        <w:t>ilities to</w:t>
      </w:r>
      <w:r w:rsidR="00F25862" w:rsidRPr="0056228D">
        <w:rPr>
          <w:rFonts w:asciiTheme="minorHAnsi" w:hAnsiTheme="minorHAnsi" w:cstheme="minorHAnsi"/>
        </w:rPr>
        <w:t xml:space="preserve"> </w:t>
      </w:r>
      <w:r w:rsidR="002A5A4C">
        <w:rPr>
          <w:rFonts w:asciiTheme="minorHAnsi" w:hAnsiTheme="minorHAnsi" w:cstheme="minorHAnsi"/>
        </w:rPr>
        <w:t>Live Oak High S</w:t>
      </w:r>
      <w:r w:rsidR="00F25862" w:rsidRPr="0056228D">
        <w:rPr>
          <w:rFonts w:asciiTheme="minorHAnsi" w:hAnsiTheme="minorHAnsi" w:cstheme="minorHAnsi"/>
        </w:rPr>
        <w:t>chool. REACH</w:t>
      </w:r>
      <w:r w:rsidR="00CB26F6" w:rsidRPr="0056228D">
        <w:rPr>
          <w:rFonts w:asciiTheme="minorHAnsi" w:hAnsiTheme="minorHAnsi" w:cstheme="minorHAnsi"/>
        </w:rPr>
        <w:t xml:space="preserve"> club will have a buddy program</w:t>
      </w:r>
      <w:r w:rsidR="001E09DB" w:rsidRPr="0056228D">
        <w:rPr>
          <w:rFonts w:asciiTheme="minorHAnsi" w:hAnsiTheme="minorHAnsi" w:cstheme="minorHAnsi"/>
        </w:rPr>
        <w:t xml:space="preserve"> and will also host group activities for the buddies. Group activities will include:</w:t>
      </w:r>
    </w:p>
    <w:p w:rsidR="009D6D70" w:rsidRPr="00F25862" w:rsidRDefault="009D6D70" w:rsidP="001E09DB">
      <w:pPr>
        <w:rPr>
          <w:rFonts w:ascii="Arial" w:hAnsi="Arial" w:cs="Arial"/>
        </w:rPr>
      </w:pPr>
    </w:p>
    <w:tbl>
      <w:tblPr>
        <w:tblStyle w:val="TableGrid"/>
        <w:tblW w:w="10056" w:type="dxa"/>
        <w:tblBorders>
          <w:top w:val="dashDotStroked" w:sz="24" w:space="0" w:color="1F497D" w:themeColor="text2"/>
          <w:left w:val="dashDotStroked" w:sz="24" w:space="0" w:color="1F497D" w:themeColor="text2"/>
          <w:bottom w:val="dashDotStroked" w:sz="24" w:space="0" w:color="1F497D" w:themeColor="text2"/>
          <w:right w:val="dashDotStroked" w:sz="2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9D6D70" w:rsidTr="00C345AA">
        <w:trPr>
          <w:trHeight w:val="427"/>
        </w:trPr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Movie Nights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Game Night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LSU Parties</w:t>
            </w:r>
          </w:p>
        </w:tc>
      </w:tr>
      <w:tr w:rsidR="009D6D70" w:rsidTr="00C345AA">
        <w:trPr>
          <w:trHeight w:val="427"/>
        </w:trPr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Picnics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Halloween Party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Bonfires</w:t>
            </w:r>
          </w:p>
        </w:tc>
      </w:tr>
      <w:tr w:rsidR="009D6D70" w:rsidTr="00C345AA">
        <w:trPr>
          <w:trHeight w:val="427"/>
        </w:trPr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Thanksgiving Dinner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Christmas Party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R Word Videos</w:t>
            </w:r>
          </w:p>
        </w:tc>
      </w:tr>
      <w:tr w:rsidR="009D6D70" w:rsidTr="00C345AA">
        <w:trPr>
          <w:trHeight w:val="427"/>
        </w:trPr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Special Olympics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End the R Word Campaign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STARS events</w:t>
            </w:r>
          </w:p>
        </w:tc>
      </w:tr>
      <w:tr w:rsidR="009D6D70" w:rsidTr="00C345AA">
        <w:trPr>
          <w:trHeight w:val="451"/>
        </w:trPr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Valentine’s Day Party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Awareness Walks</w:t>
            </w:r>
          </w:p>
        </w:tc>
        <w:tc>
          <w:tcPr>
            <w:tcW w:w="3352" w:type="dxa"/>
            <w:vAlign w:val="center"/>
          </w:tcPr>
          <w:p w:rsidR="009D6D70" w:rsidRPr="009D6D70" w:rsidRDefault="009D6D70" w:rsidP="00C345AA">
            <w:pPr>
              <w:jc w:val="center"/>
            </w:pPr>
            <w:r w:rsidRPr="009D6D70">
              <w:t>Summer Parties</w:t>
            </w:r>
          </w:p>
        </w:tc>
      </w:tr>
    </w:tbl>
    <w:p w:rsidR="001E09DB" w:rsidRDefault="001E09DB" w:rsidP="00CB26F6"/>
    <w:p w:rsidR="00CB26F6" w:rsidRPr="0056228D" w:rsidRDefault="00CB26F6" w:rsidP="00CB26F6">
      <w:pPr>
        <w:rPr>
          <w:rFonts w:asciiTheme="minorHAnsi" w:hAnsiTheme="minorHAnsi" w:cstheme="minorHAnsi"/>
        </w:rPr>
      </w:pPr>
      <w:r w:rsidRPr="0056228D">
        <w:rPr>
          <w:rFonts w:asciiTheme="minorHAnsi" w:hAnsiTheme="minorHAnsi" w:cstheme="minorHAnsi"/>
        </w:rPr>
        <w:t xml:space="preserve">The buddy program will match </w:t>
      </w:r>
      <w:r w:rsidR="002A5A4C">
        <w:rPr>
          <w:rFonts w:asciiTheme="minorHAnsi" w:hAnsiTheme="minorHAnsi" w:cstheme="minorHAnsi"/>
        </w:rPr>
        <w:t>two members</w:t>
      </w:r>
      <w:r w:rsidRPr="0056228D">
        <w:rPr>
          <w:rFonts w:asciiTheme="minorHAnsi" w:hAnsiTheme="minorHAnsi" w:cstheme="minorHAnsi"/>
        </w:rPr>
        <w:t xml:space="preserve"> (you) with a buddy (student with disability) based on common personal interests, available time commitment, responsibility, and maturity. </w:t>
      </w:r>
      <w:r w:rsidR="006C3C93" w:rsidRPr="0056228D">
        <w:rPr>
          <w:rFonts w:asciiTheme="minorHAnsi" w:hAnsiTheme="minorHAnsi" w:cstheme="minorHAnsi"/>
        </w:rPr>
        <w:t xml:space="preserve">All club members will be selected through </w:t>
      </w:r>
      <w:r w:rsidR="00C50194">
        <w:rPr>
          <w:rFonts w:asciiTheme="minorHAnsi" w:hAnsiTheme="minorHAnsi" w:cstheme="minorHAnsi"/>
        </w:rPr>
        <w:t>an application and interview process</w:t>
      </w:r>
      <w:r w:rsidR="006C3C93" w:rsidRPr="0056228D">
        <w:rPr>
          <w:rFonts w:asciiTheme="minorHAnsi" w:hAnsiTheme="minorHAnsi" w:cstheme="minorHAnsi"/>
        </w:rPr>
        <w:t xml:space="preserve">. </w:t>
      </w:r>
      <w:r w:rsidR="002A5A4C" w:rsidRPr="002A5A4C">
        <w:rPr>
          <w:rFonts w:asciiTheme="minorHAnsi" w:hAnsiTheme="minorHAnsi" w:cstheme="minorHAnsi"/>
          <w:i/>
        </w:rPr>
        <w:t xml:space="preserve">No more than </w:t>
      </w:r>
      <w:r w:rsidR="002A5A4C" w:rsidRPr="002A5A4C">
        <w:rPr>
          <w:rFonts w:asciiTheme="minorHAnsi" w:hAnsiTheme="minorHAnsi" w:cstheme="minorHAnsi"/>
          <w:i/>
          <w:u w:val="single"/>
        </w:rPr>
        <w:t>two</w:t>
      </w:r>
      <w:r w:rsidR="002A5A4C" w:rsidRPr="002A5A4C">
        <w:rPr>
          <w:rFonts w:asciiTheme="minorHAnsi" w:hAnsiTheme="minorHAnsi" w:cstheme="minorHAnsi"/>
          <w:i/>
        </w:rPr>
        <w:t xml:space="preserve"> members will be matched to a buddy</w:t>
      </w:r>
      <w:r w:rsidR="001E09DB" w:rsidRPr="0056228D">
        <w:rPr>
          <w:rFonts w:asciiTheme="minorHAnsi" w:hAnsiTheme="minorHAnsi" w:cstheme="minorHAnsi"/>
        </w:rPr>
        <w:t>, so n</w:t>
      </w:r>
      <w:r w:rsidRPr="0056228D">
        <w:rPr>
          <w:rFonts w:asciiTheme="minorHAnsi" w:hAnsiTheme="minorHAnsi" w:cstheme="minorHAnsi"/>
        </w:rPr>
        <w:t>ot everyone in th</w:t>
      </w:r>
      <w:r w:rsidR="001E09DB" w:rsidRPr="0056228D">
        <w:rPr>
          <w:rFonts w:asciiTheme="minorHAnsi" w:hAnsiTheme="minorHAnsi" w:cstheme="minorHAnsi"/>
        </w:rPr>
        <w:t>e club can be a peer buddy. E</w:t>
      </w:r>
      <w:r w:rsidRPr="0056228D">
        <w:rPr>
          <w:rFonts w:asciiTheme="minorHAnsi" w:hAnsiTheme="minorHAnsi" w:cstheme="minorHAnsi"/>
        </w:rPr>
        <w:t>veryone el</w:t>
      </w:r>
      <w:r w:rsidR="001E09DB" w:rsidRPr="0056228D">
        <w:rPr>
          <w:rFonts w:asciiTheme="minorHAnsi" w:hAnsiTheme="minorHAnsi" w:cstheme="minorHAnsi"/>
        </w:rPr>
        <w:t xml:space="preserve">se </w:t>
      </w:r>
      <w:r w:rsidR="00427139">
        <w:rPr>
          <w:rFonts w:asciiTheme="minorHAnsi" w:hAnsiTheme="minorHAnsi" w:cstheme="minorHAnsi"/>
        </w:rPr>
        <w:t xml:space="preserve">who is </w:t>
      </w:r>
      <w:r w:rsidR="001E09DB" w:rsidRPr="0056228D">
        <w:rPr>
          <w:rFonts w:asciiTheme="minorHAnsi" w:hAnsiTheme="minorHAnsi" w:cstheme="minorHAnsi"/>
        </w:rPr>
        <w:t>accepted will</w:t>
      </w:r>
      <w:r w:rsidRPr="0056228D">
        <w:rPr>
          <w:rFonts w:asciiTheme="minorHAnsi" w:hAnsiTheme="minorHAnsi" w:cstheme="minorHAnsi"/>
        </w:rPr>
        <w:t xml:space="preserve"> be a helper. If you don’t have enough time to be a peer buddy, you can still be a helper. The roles and responsibilities of a helper are:</w:t>
      </w:r>
    </w:p>
    <w:p w:rsidR="00A53910" w:rsidRDefault="00A53910" w:rsidP="00A53910">
      <w:pPr>
        <w:pStyle w:val="ListParagraph"/>
        <w:rPr>
          <w:rFonts w:ascii="Akbar" w:hAnsi="Akbar"/>
          <w:sz w:val="22"/>
        </w:rPr>
      </w:pPr>
    </w:p>
    <w:p w:rsidR="00B7307E" w:rsidRPr="00112217" w:rsidRDefault="00B7307E" w:rsidP="00CB26F6">
      <w:pPr>
        <w:pStyle w:val="ListParagraph"/>
        <w:numPr>
          <w:ilvl w:val="0"/>
          <w:numId w:val="3"/>
        </w:numPr>
        <w:rPr>
          <w:rFonts w:ascii="Lucida Calligraphy" w:hAnsi="Lucida Calligraphy" w:cstheme="minorHAnsi"/>
          <w:sz w:val="20"/>
        </w:rPr>
      </w:pPr>
      <w:r w:rsidRPr="00112217">
        <w:rPr>
          <w:rFonts w:ascii="Lucida Calligraphy" w:hAnsi="Lucida Calligraphy" w:cstheme="minorHAnsi"/>
          <w:sz w:val="20"/>
        </w:rPr>
        <w:t>Plan all events wi</w:t>
      </w:r>
      <w:r w:rsidR="002B55ED" w:rsidRPr="00112217">
        <w:rPr>
          <w:rFonts w:ascii="Lucida Calligraphy" w:hAnsi="Lucida Calligraphy" w:cstheme="minorHAnsi"/>
          <w:sz w:val="20"/>
        </w:rPr>
        <w:t>th other helpers in a group (YOU</w:t>
      </w:r>
      <w:r w:rsidRPr="00112217">
        <w:rPr>
          <w:rFonts w:ascii="Lucida Calligraphy" w:hAnsi="Lucida Calligraphy" w:cstheme="minorHAnsi"/>
          <w:sz w:val="20"/>
        </w:rPr>
        <w:t xml:space="preserve"> have the power!)</w:t>
      </w:r>
    </w:p>
    <w:p w:rsidR="00CB26F6" w:rsidRPr="00112217" w:rsidRDefault="00CB26F6" w:rsidP="00CB26F6">
      <w:pPr>
        <w:pStyle w:val="ListParagraph"/>
        <w:numPr>
          <w:ilvl w:val="0"/>
          <w:numId w:val="3"/>
        </w:numPr>
        <w:rPr>
          <w:rFonts w:ascii="Lucida Calligraphy" w:hAnsi="Lucida Calligraphy" w:cstheme="minorHAnsi"/>
          <w:sz w:val="20"/>
        </w:rPr>
      </w:pPr>
      <w:r w:rsidRPr="00112217">
        <w:rPr>
          <w:rFonts w:ascii="Lucida Calligraphy" w:hAnsi="Lucida Calligraphy" w:cstheme="minorHAnsi"/>
          <w:sz w:val="20"/>
        </w:rPr>
        <w:t>Help set up for group activities</w:t>
      </w:r>
    </w:p>
    <w:p w:rsidR="00CB26F6" w:rsidRPr="00112217" w:rsidRDefault="00CB26F6" w:rsidP="00CB26F6">
      <w:pPr>
        <w:pStyle w:val="ListParagraph"/>
        <w:numPr>
          <w:ilvl w:val="0"/>
          <w:numId w:val="3"/>
        </w:numPr>
        <w:rPr>
          <w:rFonts w:ascii="Lucida Calligraphy" w:hAnsi="Lucida Calligraphy" w:cstheme="minorHAnsi"/>
          <w:sz w:val="20"/>
        </w:rPr>
      </w:pPr>
      <w:r w:rsidRPr="00112217">
        <w:rPr>
          <w:rFonts w:ascii="Lucida Calligraphy" w:hAnsi="Lucida Calligraphy" w:cstheme="minorHAnsi"/>
          <w:sz w:val="20"/>
        </w:rPr>
        <w:t>Attend all club meetings and activities</w:t>
      </w:r>
    </w:p>
    <w:p w:rsidR="00CB26F6" w:rsidRPr="00112217" w:rsidRDefault="00CB26F6" w:rsidP="00CB26F6">
      <w:pPr>
        <w:pStyle w:val="ListParagraph"/>
        <w:numPr>
          <w:ilvl w:val="0"/>
          <w:numId w:val="3"/>
        </w:numPr>
        <w:rPr>
          <w:rFonts w:ascii="Lucida Calligraphy" w:hAnsi="Lucida Calligraphy" w:cstheme="minorHAnsi"/>
          <w:sz w:val="20"/>
        </w:rPr>
      </w:pPr>
      <w:r w:rsidRPr="00112217">
        <w:rPr>
          <w:rFonts w:ascii="Lucida Calligraphy" w:hAnsi="Lucida Calligraphy" w:cstheme="minorHAnsi"/>
          <w:sz w:val="20"/>
        </w:rPr>
        <w:t>Assist in running activities</w:t>
      </w:r>
    </w:p>
    <w:p w:rsidR="00CB26F6" w:rsidRPr="00112217" w:rsidRDefault="00CB26F6" w:rsidP="00CB26F6">
      <w:pPr>
        <w:pStyle w:val="ListParagraph"/>
        <w:numPr>
          <w:ilvl w:val="0"/>
          <w:numId w:val="3"/>
        </w:numPr>
        <w:rPr>
          <w:rFonts w:ascii="Lucida Calligraphy" w:hAnsi="Lucida Calligraphy" w:cstheme="minorHAnsi"/>
          <w:sz w:val="20"/>
        </w:rPr>
      </w:pPr>
      <w:r w:rsidRPr="00112217">
        <w:rPr>
          <w:rFonts w:ascii="Lucida Calligraphy" w:hAnsi="Lucida Calligraphy" w:cstheme="minorHAnsi"/>
          <w:sz w:val="20"/>
        </w:rPr>
        <w:t>Encourage and build relationships with buddies in the club</w:t>
      </w:r>
    </w:p>
    <w:p w:rsidR="00F25862" w:rsidRDefault="00F25862" w:rsidP="00F25862">
      <w:pPr>
        <w:jc w:val="center"/>
        <w:rPr>
          <w:b/>
          <w:i/>
          <w:sz w:val="28"/>
        </w:rPr>
      </w:pPr>
    </w:p>
    <w:p w:rsidR="00CB26F6" w:rsidRPr="006A0E71" w:rsidRDefault="00F25862" w:rsidP="00F25862">
      <w:pPr>
        <w:jc w:val="center"/>
        <w:rPr>
          <w:b/>
          <w:i/>
        </w:rPr>
      </w:pPr>
      <w:r w:rsidRPr="006A0E71">
        <w:rPr>
          <w:b/>
          <w:i/>
        </w:rPr>
        <w:t>***HELPERS WILL NOT BE MATCHED WITH BUDDIES***</w:t>
      </w:r>
    </w:p>
    <w:p w:rsidR="00CB26F6" w:rsidRDefault="00CB26F6" w:rsidP="00CB26F6"/>
    <w:p w:rsidR="00CB26F6" w:rsidRPr="00112217" w:rsidRDefault="00CB26F6" w:rsidP="00CB26F6">
      <w:pPr>
        <w:rPr>
          <w:rFonts w:asciiTheme="minorHAnsi" w:hAnsiTheme="minorHAnsi" w:cstheme="minorHAnsi"/>
        </w:rPr>
      </w:pPr>
      <w:r w:rsidRPr="00112217">
        <w:rPr>
          <w:rFonts w:asciiTheme="minorHAnsi" w:hAnsiTheme="minorHAnsi" w:cstheme="minorHAnsi"/>
        </w:rPr>
        <w:t>The roles and responsibilities of a peer buddy are:</w:t>
      </w:r>
    </w:p>
    <w:p w:rsidR="00CB26F6" w:rsidRPr="00112217" w:rsidRDefault="00CB26F6" w:rsidP="00CB26F6">
      <w:pPr>
        <w:pStyle w:val="ListParagraph"/>
        <w:numPr>
          <w:ilvl w:val="0"/>
          <w:numId w:val="4"/>
        </w:numPr>
        <w:rPr>
          <w:rFonts w:ascii="Lucida Calligraphy" w:hAnsi="Lucida Calligraphy"/>
          <w:sz w:val="20"/>
        </w:rPr>
      </w:pPr>
      <w:r w:rsidRPr="00112217">
        <w:rPr>
          <w:rFonts w:ascii="Lucida Calligraphy" w:hAnsi="Lucida Calligraphy"/>
          <w:sz w:val="20"/>
        </w:rPr>
        <w:t>Attend all club meetings</w:t>
      </w:r>
    </w:p>
    <w:p w:rsidR="00CB26F6" w:rsidRPr="00112217" w:rsidRDefault="00CB26F6" w:rsidP="00CB26F6">
      <w:pPr>
        <w:pStyle w:val="ListParagraph"/>
        <w:numPr>
          <w:ilvl w:val="0"/>
          <w:numId w:val="4"/>
        </w:numPr>
        <w:rPr>
          <w:rFonts w:ascii="Lucida Calligraphy" w:hAnsi="Lucida Calligraphy"/>
          <w:sz w:val="20"/>
        </w:rPr>
      </w:pPr>
      <w:r w:rsidRPr="00112217">
        <w:rPr>
          <w:rFonts w:ascii="Lucida Calligraphy" w:hAnsi="Lucida Calligraphy"/>
          <w:sz w:val="20"/>
        </w:rPr>
        <w:t>Attend and participate in all group activities with your buddy</w:t>
      </w:r>
    </w:p>
    <w:p w:rsidR="00CB26F6" w:rsidRPr="00112217" w:rsidRDefault="00CB26F6" w:rsidP="00CB26F6">
      <w:pPr>
        <w:pStyle w:val="ListParagraph"/>
        <w:numPr>
          <w:ilvl w:val="0"/>
          <w:numId w:val="4"/>
        </w:numPr>
        <w:rPr>
          <w:rFonts w:ascii="Lucida Calligraphy" w:hAnsi="Lucida Calligraphy"/>
          <w:sz w:val="20"/>
        </w:rPr>
      </w:pPr>
      <w:r w:rsidRPr="00112217">
        <w:rPr>
          <w:rFonts w:ascii="Lucida Calligraphy" w:hAnsi="Lucida Calligraphy"/>
          <w:sz w:val="20"/>
        </w:rPr>
        <w:t>Build true, strong relationships that will last a lifetime, NOT just a school year.</w:t>
      </w:r>
    </w:p>
    <w:p w:rsidR="00CB26F6" w:rsidRPr="00112217" w:rsidRDefault="00CB26F6" w:rsidP="00CB26F6">
      <w:pPr>
        <w:pStyle w:val="ListParagraph"/>
        <w:numPr>
          <w:ilvl w:val="0"/>
          <w:numId w:val="4"/>
        </w:numPr>
        <w:rPr>
          <w:rFonts w:ascii="Lucida Calligraphy" w:hAnsi="Lucida Calligraphy"/>
          <w:sz w:val="20"/>
        </w:rPr>
      </w:pPr>
      <w:r w:rsidRPr="00112217">
        <w:rPr>
          <w:rFonts w:ascii="Lucida Calligraphy" w:hAnsi="Lucida Calligraphy"/>
          <w:sz w:val="20"/>
        </w:rPr>
        <w:t>Get to know your buddy and SPEND TIME with him/her.</w:t>
      </w:r>
    </w:p>
    <w:p w:rsidR="00CB26F6" w:rsidRPr="00112217" w:rsidRDefault="00112217" w:rsidP="00CB26F6">
      <w:pPr>
        <w:pStyle w:val="ListParagraph"/>
        <w:numPr>
          <w:ilvl w:val="0"/>
          <w:numId w:val="4"/>
        </w:numPr>
        <w:rPr>
          <w:rFonts w:ascii="Lucida Calligraphy" w:hAnsi="Lucida Calligraphy"/>
          <w:sz w:val="20"/>
        </w:rPr>
      </w:pPr>
      <w:r>
        <w:rPr>
          <w:rFonts w:ascii="Lucida Calligraphy" w:hAnsi="Lucida Calligraphy"/>
          <w:sz w:val="20"/>
        </w:rPr>
        <w:t xml:space="preserve">Attend a short </w:t>
      </w:r>
      <w:r w:rsidR="00CB26F6" w:rsidRPr="00112217">
        <w:rPr>
          <w:rFonts w:ascii="Lucida Calligraphy" w:hAnsi="Lucida Calligraphy"/>
          <w:sz w:val="20"/>
        </w:rPr>
        <w:t xml:space="preserve">educational workshop learning about your </w:t>
      </w:r>
      <w:r>
        <w:rPr>
          <w:rFonts w:ascii="Lucida Calligraphy" w:hAnsi="Lucida Calligraphy"/>
          <w:sz w:val="20"/>
        </w:rPr>
        <w:t>buddy and how to interact with him or her.</w:t>
      </w:r>
    </w:p>
    <w:p w:rsidR="00CB26F6" w:rsidRPr="00112217" w:rsidRDefault="00CB26F6" w:rsidP="00CB26F6">
      <w:pPr>
        <w:pStyle w:val="ListParagraph"/>
        <w:numPr>
          <w:ilvl w:val="0"/>
          <w:numId w:val="4"/>
        </w:numPr>
        <w:rPr>
          <w:rFonts w:ascii="Lucida Calligraphy" w:hAnsi="Lucida Calligraphy"/>
          <w:sz w:val="20"/>
        </w:rPr>
      </w:pPr>
      <w:r w:rsidRPr="00112217">
        <w:rPr>
          <w:rFonts w:ascii="Lucida Calligraphy" w:hAnsi="Lucida Calligraphy"/>
          <w:sz w:val="20"/>
        </w:rPr>
        <w:t>Keep in touch with your buddy out of school, including weekends, holidays, etc.</w:t>
      </w:r>
    </w:p>
    <w:p w:rsidR="00F25862" w:rsidRDefault="00F25862" w:rsidP="00F25862">
      <w:pPr>
        <w:jc w:val="center"/>
        <w:rPr>
          <w:b/>
          <w:i/>
          <w:sz w:val="28"/>
        </w:rPr>
      </w:pPr>
    </w:p>
    <w:p w:rsidR="00CB26F6" w:rsidRPr="00112217" w:rsidRDefault="00CB26F6" w:rsidP="00F25862">
      <w:pPr>
        <w:jc w:val="center"/>
        <w:rPr>
          <w:b/>
          <w:i/>
          <w:color w:val="0000FF"/>
          <w:sz w:val="22"/>
        </w:rPr>
      </w:pPr>
      <w:r w:rsidRPr="00112217">
        <w:rPr>
          <w:b/>
          <w:i/>
        </w:rPr>
        <w:t xml:space="preserve">***PEER BUDDIES MUST BE ABLE TO </w:t>
      </w:r>
      <w:r w:rsidR="00935FC8" w:rsidRPr="00112217">
        <w:rPr>
          <w:b/>
          <w:i/>
        </w:rPr>
        <w:t>MAKE A C</w:t>
      </w:r>
      <w:r w:rsidR="00112217">
        <w:rPr>
          <w:b/>
          <w:i/>
        </w:rPr>
        <w:t>OMMITMENT TO SPEND</w:t>
      </w:r>
      <w:r w:rsidR="00935FC8" w:rsidRPr="00112217">
        <w:rPr>
          <w:b/>
          <w:i/>
        </w:rPr>
        <w:t xml:space="preserve"> TIME WITH THEIR BUDDY***</w:t>
      </w:r>
    </w:p>
    <w:p w:rsidR="006C3C93" w:rsidRDefault="006C3C93">
      <w:r>
        <w:br w:type="page"/>
      </w:r>
    </w:p>
    <w:p w:rsidR="009C7BDF" w:rsidRPr="009C7BDF" w:rsidRDefault="009F2CC7" w:rsidP="00647A5F">
      <w:pPr>
        <w:pStyle w:val="Header"/>
        <w:ind w:left="-360"/>
        <w:jc w:val="center"/>
        <w:rPr>
          <w:b/>
        </w:rPr>
      </w:pPr>
      <w:r>
        <w:rPr>
          <w:b/>
        </w:rPr>
        <w:lastRenderedPageBreak/>
        <w:t>***</w:t>
      </w:r>
      <w:r w:rsidR="001A63CB">
        <w:rPr>
          <w:b/>
        </w:rPr>
        <w:t xml:space="preserve"> </w:t>
      </w:r>
      <w:r>
        <w:rPr>
          <w:b/>
        </w:rPr>
        <w:t>Please b</w:t>
      </w:r>
      <w:r w:rsidR="009C7BDF" w:rsidRPr="009C7BDF">
        <w:rPr>
          <w:b/>
        </w:rPr>
        <w:t xml:space="preserve">ring </w:t>
      </w:r>
      <w:r>
        <w:rPr>
          <w:b/>
        </w:rPr>
        <w:t xml:space="preserve">this </w:t>
      </w:r>
      <w:r w:rsidR="009D6D70">
        <w:rPr>
          <w:b/>
        </w:rPr>
        <w:t xml:space="preserve">completed </w:t>
      </w:r>
      <w:r w:rsidR="009C7BDF" w:rsidRPr="009C7BDF">
        <w:rPr>
          <w:b/>
        </w:rPr>
        <w:t xml:space="preserve">application to </w:t>
      </w:r>
      <w:r w:rsidR="00647A5F">
        <w:rPr>
          <w:b/>
        </w:rPr>
        <w:t>your schedul</w:t>
      </w:r>
      <w:r>
        <w:rPr>
          <w:b/>
        </w:rPr>
        <w:t>ed interview. ***</w:t>
      </w:r>
    </w:p>
    <w:p w:rsidR="009C7BDF" w:rsidRDefault="009C7BDF" w:rsidP="00F32412"/>
    <w:p w:rsidR="009C7BDF" w:rsidRDefault="009C7BDF" w:rsidP="00F32412"/>
    <w:p w:rsidR="00CB26F6" w:rsidRDefault="006C3C93" w:rsidP="00F32412">
      <w:r>
        <w:t>Name: _____________________________ Grade: _______ Advisor: ____________________</w:t>
      </w:r>
    </w:p>
    <w:p w:rsidR="00520D7A" w:rsidRDefault="00520D7A" w:rsidP="00F32412"/>
    <w:p w:rsidR="00520D7A" w:rsidRDefault="00520D7A" w:rsidP="00F32412">
      <w:r>
        <w:t>Cell Phone: _________________________ Email: ___________________________________</w:t>
      </w:r>
    </w:p>
    <w:p w:rsidR="00B041D2" w:rsidRDefault="00B041D2" w:rsidP="00F32412"/>
    <w:p w:rsidR="006C3C93" w:rsidRDefault="00B041D2" w:rsidP="00F32412">
      <w:r>
        <w:t>Twitter Username: @__________________</w:t>
      </w:r>
      <w:r w:rsidR="00943CF6">
        <w:t xml:space="preserve"> </w:t>
      </w:r>
    </w:p>
    <w:p w:rsidR="00B041D2" w:rsidRDefault="00B041D2" w:rsidP="00F32412"/>
    <w:p w:rsidR="0046249F" w:rsidRDefault="00A4059F" w:rsidP="00A4059F">
      <w:pPr>
        <w:pStyle w:val="ListParagraph"/>
        <w:numPr>
          <w:ilvl w:val="0"/>
          <w:numId w:val="5"/>
        </w:numPr>
      </w:pPr>
      <w:r>
        <w:t xml:space="preserve">Do you want to be a buddy or a helper? (If you apply to be a buddy, but you are not accepted, you can still be a helper) </w:t>
      </w:r>
    </w:p>
    <w:p w:rsidR="00B041D2" w:rsidRDefault="00A4059F" w:rsidP="00B041D2">
      <w:pPr>
        <w:pStyle w:val="ListParagraph"/>
      </w:pPr>
      <w:r>
        <w:t xml:space="preserve">Circle One: </w:t>
      </w:r>
      <w:r w:rsidR="004755F8">
        <w:rPr>
          <w:b/>
        </w:rPr>
        <w:t>Buddy / Helper</w:t>
      </w:r>
    </w:p>
    <w:p w:rsidR="00B041D2" w:rsidRDefault="00B041D2" w:rsidP="00B041D2">
      <w:pPr>
        <w:pStyle w:val="ListParagraph"/>
      </w:pPr>
    </w:p>
    <w:p w:rsidR="00A4059F" w:rsidRDefault="003555FC" w:rsidP="00A4059F">
      <w:pPr>
        <w:pStyle w:val="ListParagraph"/>
        <w:numPr>
          <w:ilvl w:val="0"/>
          <w:numId w:val="5"/>
        </w:numPr>
      </w:pPr>
      <w:r>
        <w:t>What other clubs and activities (in and out of school) are you involved with and how involved are you?</w:t>
      </w:r>
    </w:p>
    <w:p w:rsidR="003555FC" w:rsidRDefault="003555FC" w:rsidP="003555FC"/>
    <w:p w:rsidR="003555FC" w:rsidRDefault="003555FC" w:rsidP="003555FC"/>
    <w:p w:rsidR="003555FC" w:rsidRDefault="003555FC" w:rsidP="003555FC"/>
    <w:p w:rsidR="003555FC" w:rsidRDefault="003555FC" w:rsidP="003555FC"/>
    <w:p w:rsidR="003555FC" w:rsidRDefault="003555FC" w:rsidP="003555FC">
      <w:pPr>
        <w:pStyle w:val="ListParagraph"/>
        <w:numPr>
          <w:ilvl w:val="0"/>
          <w:numId w:val="5"/>
        </w:numPr>
      </w:pPr>
      <w:r>
        <w:t xml:space="preserve">Have you had previous experience working with </w:t>
      </w:r>
      <w:r w:rsidR="00361CAF">
        <w:t>people</w:t>
      </w:r>
      <w:r>
        <w:t xml:space="preserve"> wi</w:t>
      </w:r>
      <w:bookmarkStart w:id="0" w:name="_GoBack"/>
      <w:bookmarkEnd w:id="0"/>
      <w:r>
        <w:t>th disabilities? If so, what?</w:t>
      </w: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  <w:numPr>
          <w:ilvl w:val="0"/>
          <w:numId w:val="5"/>
        </w:numPr>
      </w:pPr>
      <w:r>
        <w:t>What do you think you can contribute by being in this club?</w:t>
      </w: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</w:pPr>
    </w:p>
    <w:p w:rsidR="003555FC" w:rsidRDefault="003555FC" w:rsidP="003555FC">
      <w:pPr>
        <w:pStyle w:val="ListParagraph"/>
        <w:numPr>
          <w:ilvl w:val="0"/>
          <w:numId w:val="5"/>
        </w:numPr>
      </w:pPr>
      <w:r>
        <w:t>What ideas do you have to make this club better for the buddies?</w:t>
      </w:r>
    </w:p>
    <w:p w:rsidR="00B1185D" w:rsidRDefault="00B1185D" w:rsidP="00B1185D"/>
    <w:p w:rsidR="00B1185D" w:rsidRDefault="00B1185D" w:rsidP="00B1185D"/>
    <w:p w:rsidR="00B1185D" w:rsidRDefault="00B1185D" w:rsidP="00B1185D"/>
    <w:p w:rsidR="0075386C" w:rsidRPr="0075386C" w:rsidRDefault="0075386C" w:rsidP="0075386C">
      <w:pPr>
        <w:pStyle w:val="ListParagraph"/>
        <w:rPr>
          <w:rStyle w:val="Strong"/>
          <w:bCs w:val="0"/>
        </w:rPr>
      </w:pPr>
    </w:p>
    <w:p w:rsidR="008B368A" w:rsidRDefault="003555FC" w:rsidP="0014365F">
      <w:pPr>
        <w:pStyle w:val="ListParagraph"/>
        <w:numPr>
          <w:ilvl w:val="0"/>
          <w:numId w:val="5"/>
        </w:numPr>
      </w:pPr>
      <w:r>
        <w:t xml:space="preserve">What is your typical after school and weekend schedule? </w:t>
      </w:r>
    </w:p>
    <w:p w:rsidR="0014365F" w:rsidRDefault="0014365F" w:rsidP="0014365F">
      <w:pPr>
        <w:pStyle w:val="ListParagraph"/>
        <w:ind w:left="1440"/>
        <w:rPr>
          <w:sz w:val="20"/>
        </w:rPr>
      </w:pPr>
      <w:r>
        <w:rPr>
          <w:sz w:val="20"/>
        </w:rPr>
        <w:t>*We don’t need specific times. We only need to know</w:t>
      </w:r>
    </w:p>
    <w:p w:rsidR="0014365F" w:rsidRPr="0014365F" w:rsidRDefault="0014365F" w:rsidP="0014365F">
      <w:pPr>
        <w:pStyle w:val="ListParagraph"/>
        <w:ind w:left="1440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how</w:t>
      </w:r>
      <w:proofErr w:type="gramEnd"/>
      <w:r>
        <w:rPr>
          <w:sz w:val="20"/>
        </w:rPr>
        <w:t xml:space="preserve"> much time you spend on these activities.*</w:t>
      </w:r>
    </w:p>
    <w:sectPr w:rsidR="0014365F" w:rsidRPr="0014365F" w:rsidSect="006A0E71">
      <w:pgSz w:w="12240" w:h="15840"/>
      <w:pgMar w:top="63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DF" w:rsidRDefault="009C7BDF" w:rsidP="009C7BDF">
      <w:r>
        <w:separator/>
      </w:r>
    </w:p>
  </w:endnote>
  <w:endnote w:type="continuationSeparator" w:id="0">
    <w:p w:rsidR="009C7BDF" w:rsidRDefault="009C7BDF" w:rsidP="009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eTim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b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DF" w:rsidRDefault="009C7BDF" w:rsidP="009C7BDF">
      <w:r>
        <w:separator/>
      </w:r>
    </w:p>
  </w:footnote>
  <w:footnote w:type="continuationSeparator" w:id="0">
    <w:p w:rsidR="009C7BDF" w:rsidRDefault="009C7BDF" w:rsidP="009C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8A2"/>
    <w:multiLevelType w:val="hybridMultilevel"/>
    <w:tmpl w:val="CF36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1BB4"/>
    <w:multiLevelType w:val="hybridMultilevel"/>
    <w:tmpl w:val="DE32D7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B9407A"/>
    <w:multiLevelType w:val="hybridMultilevel"/>
    <w:tmpl w:val="B2E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64195"/>
    <w:multiLevelType w:val="hybridMultilevel"/>
    <w:tmpl w:val="B7EC48B6"/>
    <w:lvl w:ilvl="0" w:tplc="DFDCA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12C3D"/>
    <w:multiLevelType w:val="hybridMultilevel"/>
    <w:tmpl w:val="DA36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509F5"/>
    <w:multiLevelType w:val="hybridMultilevel"/>
    <w:tmpl w:val="543CF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B07A6"/>
    <w:multiLevelType w:val="hybridMultilevel"/>
    <w:tmpl w:val="0AB88FB4"/>
    <w:lvl w:ilvl="0" w:tplc="5F14DA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C572F"/>
    <w:multiLevelType w:val="hybridMultilevel"/>
    <w:tmpl w:val="A8A4178A"/>
    <w:lvl w:ilvl="0" w:tplc="9112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012C8"/>
    <w:multiLevelType w:val="hybridMultilevel"/>
    <w:tmpl w:val="6DC8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12"/>
    <w:rsid w:val="00047DBB"/>
    <w:rsid w:val="00096C34"/>
    <w:rsid w:val="00112217"/>
    <w:rsid w:val="0014365F"/>
    <w:rsid w:val="001A63CB"/>
    <w:rsid w:val="001C0E09"/>
    <w:rsid w:val="001E09DB"/>
    <w:rsid w:val="00212283"/>
    <w:rsid w:val="002A5A4C"/>
    <w:rsid w:val="002B55ED"/>
    <w:rsid w:val="003555FC"/>
    <w:rsid w:val="00361CAF"/>
    <w:rsid w:val="003F48F5"/>
    <w:rsid w:val="00427139"/>
    <w:rsid w:val="00451CC0"/>
    <w:rsid w:val="0046249F"/>
    <w:rsid w:val="004755F8"/>
    <w:rsid w:val="00483093"/>
    <w:rsid w:val="00520D7A"/>
    <w:rsid w:val="0056228D"/>
    <w:rsid w:val="005C0A5C"/>
    <w:rsid w:val="005E16B5"/>
    <w:rsid w:val="005E4D7B"/>
    <w:rsid w:val="00647A5F"/>
    <w:rsid w:val="0065696B"/>
    <w:rsid w:val="00681491"/>
    <w:rsid w:val="006A0E71"/>
    <w:rsid w:val="006B0141"/>
    <w:rsid w:val="006C3C93"/>
    <w:rsid w:val="0075386C"/>
    <w:rsid w:val="007B28AB"/>
    <w:rsid w:val="007F6F33"/>
    <w:rsid w:val="00811DCD"/>
    <w:rsid w:val="008765DE"/>
    <w:rsid w:val="008B368A"/>
    <w:rsid w:val="008F7C05"/>
    <w:rsid w:val="00935FC8"/>
    <w:rsid w:val="00943CF6"/>
    <w:rsid w:val="00994A90"/>
    <w:rsid w:val="009C7BDF"/>
    <w:rsid w:val="009D6D70"/>
    <w:rsid w:val="009F2CC7"/>
    <w:rsid w:val="00A016A3"/>
    <w:rsid w:val="00A4059F"/>
    <w:rsid w:val="00A53910"/>
    <w:rsid w:val="00A627D0"/>
    <w:rsid w:val="00A95061"/>
    <w:rsid w:val="00B041D2"/>
    <w:rsid w:val="00B1185D"/>
    <w:rsid w:val="00B15B52"/>
    <w:rsid w:val="00B7307E"/>
    <w:rsid w:val="00C345AA"/>
    <w:rsid w:val="00C50194"/>
    <w:rsid w:val="00C71103"/>
    <w:rsid w:val="00CB26F6"/>
    <w:rsid w:val="00D36E61"/>
    <w:rsid w:val="00DC47E9"/>
    <w:rsid w:val="00E173EF"/>
    <w:rsid w:val="00ED5223"/>
    <w:rsid w:val="00EE423F"/>
    <w:rsid w:val="00F03E0E"/>
    <w:rsid w:val="00F25862"/>
    <w:rsid w:val="00F32412"/>
    <w:rsid w:val="00F8577E"/>
    <w:rsid w:val="00F9266B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6E61"/>
    <w:rPr>
      <w:b/>
      <w:bCs/>
    </w:rPr>
  </w:style>
  <w:style w:type="paragraph" w:styleId="Header">
    <w:name w:val="header"/>
    <w:basedOn w:val="Normal"/>
    <w:link w:val="HeaderChar"/>
    <w:uiPriority w:val="99"/>
    <w:rsid w:val="009C7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DF"/>
    <w:rPr>
      <w:sz w:val="24"/>
      <w:szCs w:val="24"/>
    </w:rPr>
  </w:style>
  <w:style w:type="paragraph" w:styleId="Footer">
    <w:name w:val="footer"/>
    <w:basedOn w:val="Normal"/>
    <w:link w:val="FooterChar"/>
    <w:rsid w:val="009C7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BDF"/>
    <w:rPr>
      <w:sz w:val="24"/>
      <w:szCs w:val="24"/>
    </w:rPr>
  </w:style>
  <w:style w:type="paragraph" w:styleId="BalloonText">
    <w:name w:val="Balloon Text"/>
    <w:basedOn w:val="Normal"/>
    <w:link w:val="BalloonTextChar"/>
    <w:rsid w:val="009C7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6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6E61"/>
    <w:rPr>
      <w:b/>
      <w:bCs/>
    </w:rPr>
  </w:style>
  <w:style w:type="paragraph" w:styleId="Header">
    <w:name w:val="header"/>
    <w:basedOn w:val="Normal"/>
    <w:link w:val="HeaderChar"/>
    <w:uiPriority w:val="99"/>
    <w:rsid w:val="009C7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DF"/>
    <w:rPr>
      <w:sz w:val="24"/>
      <w:szCs w:val="24"/>
    </w:rPr>
  </w:style>
  <w:style w:type="paragraph" w:styleId="Footer">
    <w:name w:val="footer"/>
    <w:basedOn w:val="Normal"/>
    <w:link w:val="FooterChar"/>
    <w:rsid w:val="009C7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BDF"/>
    <w:rPr>
      <w:sz w:val="24"/>
      <w:szCs w:val="24"/>
    </w:rPr>
  </w:style>
  <w:style w:type="paragraph" w:styleId="BalloonText">
    <w:name w:val="Balloon Text"/>
    <w:basedOn w:val="Normal"/>
    <w:link w:val="BalloonTextChar"/>
    <w:rsid w:val="009C7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7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6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F66B0B-6472-464A-8E52-679E369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Oa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8</cp:revision>
  <cp:lastPrinted>2012-08-19T23:34:00Z</cp:lastPrinted>
  <dcterms:created xsi:type="dcterms:W3CDTF">2011-08-07T22:41:00Z</dcterms:created>
  <dcterms:modified xsi:type="dcterms:W3CDTF">2012-08-19T23:35:00Z</dcterms:modified>
</cp:coreProperties>
</file>